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C8" w:rsidRPr="007421A2" w:rsidRDefault="00F04210" w:rsidP="0072093A">
      <w:pPr>
        <w:pStyle w:val="Name"/>
        <w:tabs>
          <w:tab w:val="left" w:leader="dot" w:pos="7230"/>
        </w:tabs>
        <w:jc w:val="left"/>
        <w:rPr>
          <w:color w:val="063C64" w:themeColor="background2" w:themeShade="40"/>
          <w:lang w:val="fr-FR"/>
        </w:rPr>
      </w:pPr>
      <w:r>
        <w:rPr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87936" behindDoc="1" locked="0" layoutInCell="1" allowOverlap="1" wp14:anchorId="0F8380A5" wp14:editId="42EAE8D9">
            <wp:simplePos x="0" y="0"/>
            <wp:positionH relativeFrom="column">
              <wp:posOffset>-581025</wp:posOffset>
            </wp:positionH>
            <wp:positionV relativeFrom="paragraph">
              <wp:posOffset>60325</wp:posOffset>
            </wp:positionV>
            <wp:extent cx="1190625" cy="11906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F1" w:rsidRPr="007421A2">
        <w:rPr>
          <w:color w:val="063C64" w:themeColor="background2" w:themeShade="40"/>
          <w:lang w:val="fr-FR"/>
        </w:rPr>
        <w:t>LAËTITIA MARCHAND</w:t>
      </w:r>
      <w:r>
        <w:rPr>
          <w:color w:val="063C64" w:themeColor="background2" w:themeShade="40"/>
          <w:lang w:val="fr-FR"/>
        </w:rPr>
        <w:t xml:space="preserve"> </w:t>
      </w:r>
    </w:p>
    <w:p w:rsidR="001900C8" w:rsidRPr="007D7878" w:rsidRDefault="007421A2" w:rsidP="00147639">
      <w:pPr>
        <w:pStyle w:val="Name"/>
        <w:jc w:val="right"/>
        <w:rPr>
          <w:sz w:val="40"/>
          <w:szCs w:val="40"/>
          <w:lang w:val="fr-FR"/>
        </w:rPr>
      </w:pPr>
      <w:r w:rsidRPr="007D7878">
        <w:rPr>
          <w:sz w:val="40"/>
          <w:szCs w:val="40"/>
          <w:lang w:val="fr-FR"/>
        </w:rPr>
        <w:t>RECHERCHE DE STAGE</w:t>
      </w:r>
    </w:p>
    <w:p w:rsidR="00147639" w:rsidRPr="00800B30" w:rsidRDefault="002373F1" w:rsidP="00147639">
      <w:pPr>
        <w:pStyle w:val="Name"/>
        <w:jc w:val="right"/>
        <w:rPr>
          <w:sz w:val="28"/>
          <w:szCs w:val="28"/>
          <w:lang w:val="fr-FR"/>
        </w:rPr>
      </w:pPr>
      <w:r w:rsidRPr="00800B30">
        <w:rPr>
          <w:sz w:val="28"/>
          <w:szCs w:val="28"/>
          <w:lang w:val="fr-FR"/>
        </w:rPr>
        <w:t xml:space="preserve">Convention non rémunérée </w:t>
      </w:r>
    </w:p>
    <w:p w:rsidR="002373F1" w:rsidRPr="00800B30" w:rsidRDefault="002373F1" w:rsidP="00147639">
      <w:pPr>
        <w:pStyle w:val="Name"/>
        <w:jc w:val="right"/>
        <w:rPr>
          <w:sz w:val="28"/>
          <w:szCs w:val="28"/>
          <w:lang w:val="fr-FR"/>
        </w:rPr>
      </w:pPr>
      <w:r w:rsidRPr="00800B30">
        <w:rPr>
          <w:sz w:val="28"/>
          <w:szCs w:val="28"/>
          <w:lang w:val="fr-FR"/>
        </w:rPr>
        <w:t>dans le développement informatique</w:t>
      </w:r>
    </w:p>
    <w:p w:rsidR="000A0E60" w:rsidRPr="00FC177C" w:rsidRDefault="00D3110E" w:rsidP="00FC177C">
      <w:pPr>
        <w:spacing w:before="0"/>
        <w:rPr>
          <w:lang w:val="fr-FR"/>
        </w:rPr>
      </w:pPr>
      <w:bookmarkStart w:id="0" w:name="_GoBack"/>
      <w:bookmarkEnd w:id="0"/>
      <w:r>
        <w:rPr>
          <w:lang w:val="fr-FR"/>
        </w:rPr>
        <w:pict>
          <v:group id="Group 15" o:spid="_x0000_s1035" style="position:absolute;margin-left:232.8pt;margin-top:20.2pt;width:309.6pt;height:277.9pt;z-index:251682816;mso-width-relative:margin;mso-height-relative:margin" coordsize="39331,3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">
            <v:rect id="Rectangle 2" o:spid="_x0000_s1036" style="position:absolute;top:1594;width:39331;height:36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wwMQA&#10;AADbAAAADwAAAGRycy9kb3ducmV2LnhtbERPTWvCQBC9F/oflin0UppNq5QYXaWKQg4iNOnB45Cd&#10;JqHZ2ZBdk/jv3ULB2zze56w2k2nFQL1rLCt4i2IQxKXVDVcKvovDawLCeWSNrWVScCUHm/XjwwpT&#10;bUf+oiH3lQgh7FJUUHvfpVK6siaDLrIdceB+bG/QB9hXUvc4hnDTyvc4/pAGGw4NNXa0q6n8zS9G&#10;wemlGk+LcT8brrw9F/PsmJWXRKnnp+lzCcLT5O/if3emw/wF/P0SD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sMDEAAAA2wAAAA8AAAAAAAAAAAAAAAAAmAIAAGRycy9k&#10;b3ducmV2LnhtbFBLBQYAAAAABAAEAPUAAACJAwAAAAA=&#10;">
              <v:textbox style="mso-next-textbox:#Rectangle 2" inset="28.8pt,21.6pt,36pt,21.6pt">
                <w:txbxContent>
                  <w:p w:rsidR="00E01107" w:rsidRDefault="00E01107" w:rsidP="001B4CDE">
                    <w:pPr>
                      <w:pStyle w:val="NormalBoldLeft"/>
                      <w:jc w:val="center"/>
                      <w:rPr>
                        <w:rFonts w:ascii="Century Gothic" w:hAnsi="Century Gothic"/>
                        <w:bCs/>
                        <w:lang w:val="fr-FR"/>
                      </w:rPr>
                    </w:pPr>
                  </w:p>
                  <w:p w:rsidR="001B4CDE" w:rsidRPr="00BF4EC9" w:rsidRDefault="001B4CDE" w:rsidP="001B4CDE">
                    <w:pPr>
                      <w:pStyle w:val="NormalBoldLeft"/>
                      <w:jc w:val="center"/>
                      <w:rPr>
                        <w:rFonts w:ascii="Century Gothic" w:hAnsi="Century Gothic"/>
                        <w:bCs/>
                        <w:lang w:val="fr-FR"/>
                      </w:rPr>
                    </w:pPr>
                    <w:r w:rsidRPr="00BF4EC9">
                      <w:rPr>
                        <w:rFonts w:ascii="Century Gothic" w:hAnsi="Century Gothic"/>
                        <w:bCs/>
                        <w:lang w:val="fr-FR"/>
                      </w:rPr>
                      <w:t>BTS SIO (Services Informatiques aux Organisations)</w:t>
                    </w:r>
                  </w:p>
                  <w:p w:rsidR="001B4CDE" w:rsidRPr="00AF1811" w:rsidRDefault="001B4CDE" w:rsidP="00714144">
                    <w:pPr>
                      <w:pStyle w:val="NormalBoldLeft"/>
                      <w:numPr>
                        <w:ilvl w:val="0"/>
                        <w:numId w:val="13"/>
                      </w:numPr>
                      <w:jc w:val="both"/>
                      <w:rPr>
                        <w:b w:val="0"/>
                        <w:iCs/>
                        <w:sz w:val="24"/>
                        <w:szCs w:val="24"/>
                        <w:lang w:val="fr-FR"/>
                      </w:rPr>
                    </w:pPr>
                    <w:r w:rsidRPr="00AF1811">
                      <w:rPr>
                        <w:b w:val="0"/>
                        <w:bCs/>
                        <w:sz w:val="24"/>
                        <w:szCs w:val="24"/>
                        <w:lang w:val="fr-FR"/>
                      </w:rPr>
                      <w:t>Loudun (Poitou-Charentes) -- 2</w:t>
                    </w:r>
                    <w:r w:rsidRPr="00AF1811">
                      <w:rPr>
                        <w:b w:val="0"/>
                        <w:i/>
                        <w:sz w:val="24"/>
                        <w:szCs w:val="24"/>
                        <w:vertAlign w:val="superscript"/>
                        <w:lang w:val="fr-FR"/>
                      </w:rPr>
                      <w:t>ème</w:t>
                    </w:r>
                    <w:r w:rsidRPr="00AF1811">
                      <w:rPr>
                        <w:b w:val="0"/>
                        <w:i/>
                        <w:sz w:val="24"/>
                        <w:szCs w:val="24"/>
                        <w:lang w:val="fr-FR"/>
                      </w:rPr>
                      <w:t xml:space="preserve"> année</w:t>
                    </w:r>
                    <w:r w:rsidRPr="00AF1811">
                      <w:rPr>
                        <w:b w:val="0"/>
                        <w:sz w:val="24"/>
                        <w:szCs w:val="24"/>
                        <w:lang w:val="fr-FR"/>
                      </w:rPr>
                      <w:t xml:space="preserve">  </w:t>
                    </w:r>
                  </w:p>
                  <w:p w:rsidR="001B4CDE" w:rsidRPr="00AF1811" w:rsidRDefault="001B4CDE" w:rsidP="00714144">
                    <w:pPr>
                      <w:pStyle w:val="NormalBoldLeft"/>
                      <w:numPr>
                        <w:ilvl w:val="0"/>
                        <w:numId w:val="13"/>
                      </w:numPr>
                      <w:jc w:val="both"/>
                      <w:rPr>
                        <w:b w:val="0"/>
                        <w:sz w:val="24"/>
                        <w:szCs w:val="24"/>
                        <w:lang w:val="fr-FR"/>
                      </w:rPr>
                    </w:pPr>
                    <w:r w:rsidRPr="00AF1811">
                      <w:rPr>
                        <w:b w:val="0"/>
                        <w:sz w:val="24"/>
                        <w:szCs w:val="24"/>
                        <w:lang w:val="fr-FR"/>
                      </w:rPr>
                      <w:t>Option SLAM (</w:t>
                    </w:r>
                    <w:r w:rsidRPr="00AF1811">
                      <w:rPr>
                        <w:b w:val="0"/>
                        <w:i/>
                        <w:sz w:val="24"/>
                        <w:szCs w:val="24"/>
                        <w:lang w:val="fr-FR"/>
                      </w:rPr>
                      <w:t>Solutions Logicielles et Applications Métiers</w:t>
                    </w:r>
                    <w:r w:rsidRPr="00AF1811">
                      <w:rPr>
                        <w:b w:val="0"/>
                        <w:sz w:val="24"/>
                        <w:szCs w:val="24"/>
                        <w:lang w:val="fr-FR"/>
                      </w:rPr>
                      <w:t>)</w:t>
                    </w:r>
                  </w:p>
                  <w:p w:rsidR="001B4CDE" w:rsidRPr="00F0329E" w:rsidRDefault="001B4CDE" w:rsidP="001B4CDE">
                    <w:pPr>
                      <w:pStyle w:val="NormalBoldLeft"/>
                      <w:jc w:val="left"/>
                      <w:rPr>
                        <w:rFonts w:ascii="Century Gothic" w:hAnsi="Century Gothic"/>
                        <w:sz w:val="24"/>
                        <w:szCs w:val="24"/>
                        <w:lang w:val="fr-FR"/>
                      </w:rPr>
                    </w:pPr>
                    <w:r w:rsidRPr="00F0329E">
                      <w:rPr>
                        <w:rFonts w:ascii="Century Gothic" w:hAnsi="Century Gothic"/>
                        <w:i/>
                        <w:sz w:val="24"/>
                        <w:szCs w:val="24"/>
                        <w:lang w:val="fr-FR"/>
                      </w:rPr>
                      <w:t xml:space="preserve"> </w:t>
                    </w:r>
                  </w:p>
                  <w:p w:rsidR="001B4CDE" w:rsidRPr="00BF4EC9" w:rsidRDefault="001B4CDE" w:rsidP="001B4CDE">
                    <w:pPr>
                      <w:pStyle w:val="NormalBoldLeft"/>
                      <w:jc w:val="center"/>
                      <w:rPr>
                        <w:rFonts w:ascii="Century Gothic" w:hAnsi="Century Gothic"/>
                        <w:bCs/>
                        <w:lang w:val="fr-FR"/>
                      </w:rPr>
                    </w:pPr>
                    <w:r w:rsidRPr="00BF4EC9">
                      <w:rPr>
                        <w:rFonts w:ascii="Century Gothic" w:hAnsi="Century Gothic"/>
                        <w:bCs/>
                        <w:lang w:val="fr-FR"/>
                      </w:rPr>
                      <w:t>Baccalauréat STMG (Sciences Technologiques du Management et de la Gestion)</w:t>
                    </w:r>
                  </w:p>
                  <w:p w:rsidR="001B4CDE" w:rsidRPr="00AF1811" w:rsidRDefault="001B4CDE" w:rsidP="00714144">
                    <w:pPr>
                      <w:pStyle w:val="NormalBoldLeft"/>
                      <w:numPr>
                        <w:ilvl w:val="0"/>
                        <w:numId w:val="14"/>
                      </w:numPr>
                      <w:jc w:val="both"/>
                      <w:rPr>
                        <w:b w:val="0"/>
                        <w:iCs/>
                        <w:sz w:val="24"/>
                        <w:szCs w:val="24"/>
                        <w:lang w:val="fr-FR"/>
                      </w:rPr>
                    </w:pPr>
                    <w:r w:rsidRPr="00AF1811">
                      <w:rPr>
                        <w:b w:val="0"/>
                        <w:iCs/>
                        <w:sz w:val="24"/>
                        <w:szCs w:val="24"/>
                        <w:lang w:val="fr-FR"/>
                      </w:rPr>
                      <w:t xml:space="preserve">Rennes (Bretagne) -- </w:t>
                    </w:r>
                    <w:r w:rsidRPr="00AF1811">
                      <w:rPr>
                        <w:b w:val="0"/>
                        <w:i/>
                        <w:sz w:val="24"/>
                        <w:szCs w:val="24"/>
                        <w:lang w:val="fr-FR"/>
                      </w:rPr>
                      <w:t>2014 - 2015</w:t>
                    </w:r>
                  </w:p>
                  <w:p w:rsidR="005F587A" w:rsidRDefault="001B4CDE" w:rsidP="00714144">
                    <w:pPr>
                      <w:pStyle w:val="NormalBoldLeft"/>
                      <w:numPr>
                        <w:ilvl w:val="0"/>
                        <w:numId w:val="14"/>
                      </w:numPr>
                      <w:jc w:val="both"/>
                      <w:rPr>
                        <w:b w:val="0"/>
                        <w:sz w:val="24"/>
                        <w:szCs w:val="24"/>
                        <w:lang w:val="fr-FR"/>
                      </w:rPr>
                    </w:pPr>
                    <w:r w:rsidRPr="00AF1811">
                      <w:rPr>
                        <w:b w:val="0"/>
                        <w:sz w:val="24"/>
                        <w:szCs w:val="24"/>
                        <w:lang w:val="fr-FR"/>
                      </w:rPr>
                      <w:t>Spécialité SIG (</w:t>
                    </w:r>
                    <w:r w:rsidRPr="00AF1811">
                      <w:rPr>
                        <w:b w:val="0"/>
                        <w:i/>
                        <w:sz w:val="24"/>
                        <w:szCs w:val="24"/>
                        <w:lang w:val="fr-FR"/>
                      </w:rPr>
                      <w:t>Systèmes Informatiques de Gestion</w:t>
                    </w:r>
                    <w:r w:rsidRPr="00AF1811">
                      <w:rPr>
                        <w:b w:val="0"/>
                        <w:sz w:val="24"/>
                        <w:szCs w:val="24"/>
                        <w:lang w:val="fr-FR"/>
                      </w:rPr>
                      <w:t>)</w:t>
                    </w:r>
                  </w:p>
                  <w:p w:rsidR="00E01107" w:rsidRPr="00AF1811" w:rsidRDefault="00E01107" w:rsidP="00E01107">
                    <w:pPr>
                      <w:pStyle w:val="NormalBoldLeft"/>
                      <w:ind w:left="720"/>
                      <w:jc w:val="both"/>
                      <w:rPr>
                        <w:b w:val="0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7" type="#_x0000_t202" style="position:absolute;left:7870;width:24239;height:3764;visibility:visible" fillcolor="#063b63 [814]" strokeweight=".5pt">
              <v:fill recolor="t" rotate="t"/>
              <v:textbox style="mso-next-textbox:#Text Box 21">
                <w:txbxContent>
                  <w:p w:rsidR="005F587A" w:rsidRPr="002373F1" w:rsidRDefault="002373F1" w:rsidP="00B438EB">
                    <w:pPr>
                      <w:pStyle w:val="Titre1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FORMATION</w:t>
                    </w:r>
                  </w:p>
                </w:txbxContent>
              </v:textbox>
            </v:shape>
          </v:group>
        </w:pict>
      </w:r>
      <w:r>
        <w:rPr>
          <w:lang w:val="fr-FR"/>
        </w:rPr>
        <w:pict>
          <v:group id="Group 23" o:spid="_x0000_s1038" style="position:absolute;margin-left:232.8pt;margin-top:276.6pt;width:309.6pt;height:291.8pt;z-index:251684864;mso-width-relative:margin;mso-height-relative:margin" coordsize="39338,2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">
            <v:rect id="Rectangle 2" o:spid="_x0000_s1039" style="position:absolute;top:1594;width:39338;height:20048;visibility:visible;mso-position-vertical:absolute">
              <v:textbox inset="5.2mm,2.6mm,5.2mm,2.6mm">
                <w:txbxContent>
                  <w:p w:rsidR="00E91B13" w:rsidRPr="00A77443" w:rsidRDefault="00E91B13" w:rsidP="00B438EB">
                    <w:pPr>
                      <w:pStyle w:val="Skills"/>
                    </w:pPr>
                    <w:r w:rsidRPr="00A77443">
                      <w:rPr>
                        <w:b/>
                      </w:rPr>
                      <w:t>ANGLAIS</w:t>
                    </w:r>
                    <w:r w:rsidR="00D233B3" w:rsidRPr="00A77443">
                      <w:rPr>
                        <w:b/>
                      </w:rPr>
                      <w:t> :</w:t>
                    </w:r>
                    <w:r w:rsidR="00D233B3" w:rsidRPr="00A77443">
                      <w:t xml:space="preserve"> </w:t>
                    </w:r>
                    <w:r w:rsidRPr="00A77443">
                      <w:t>NIVEAU B1</w:t>
                    </w:r>
                  </w:p>
                  <w:p w:rsidR="00D233B3" w:rsidRPr="00A77443" w:rsidRDefault="00D233B3" w:rsidP="00B438EB">
                    <w:pPr>
                      <w:pStyle w:val="Skills"/>
                      <w:rPr>
                        <w:b/>
                      </w:rPr>
                    </w:pPr>
                  </w:p>
                  <w:p w:rsidR="00D233B3" w:rsidRPr="00A77443" w:rsidRDefault="00D233B3" w:rsidP="00000340">
                    <w:pPr>
                      <w:pStyle w:val="Skills"/>
                      <w:jc w:val="center"/>
                      <w:rPr>
                        <w:b/>
                      </w:rPr>
                    </w:pPr>
                    <w:r w:rsidRPr="00A77443">
                      <w:rPr>
                        <w:b/>
                      </w:rPr>
                      <w:t>INFORMATIQUE</w:t>
                    </w:r>
                    <w:r w:rsidR="00000340" w:rsidRPr="00A77443">
                      <w:rPr>
                        <w:b/>
                      </w:rPr>
                      <w:t> </w:t>
                    </w:r>
                  </w:p>
                  <w:p w:rsidR="005F04F2" w:rsidRPr="00A77443" w:rsidRDefault="00A77443" w:rsidP="007A3313">
                    <w:pPr>
                      <w:pStyle w:val="Skills"/>
                      <w:tabs>
                        <w:tab w:val="clear" w:pos="4964"/>
                        <w:tab w:val="left" w:leader="dot" w:pos="2694"/>
                        <w:tab w:val="right" w:leader="dot" w:pos="5529"/>
                      </w:tabs>
                      <w:rPr>
                        <w:rStyle w:val="BlueSkill"/>
                        <w:color w:val="auto"/>
                      </w:rPr>
                    </w:pPr>
                    <w:r w:rsidRPr="007A3313">
                      <w:rPr>
                        <w:rStyle w:val="BlueSkill"/>
                        <w:b/>
                        <w:color w:val="auto"/>
                      </w:rPr>
                      <w:t>Logiciels bureautiques</w:t>
                    </w:r>
                    <w:r w:rsidR="007A3313">
                      <w:rPr>
                        <w:rStyle w:val="BlueSkill"/>
                        <w:color w:val="auto"/>
                      </w:rPr>
                      <w:t xml:space="preserve"> :   </w:t>
                    </w:r>
                    <w:r w:rsidRPr="00A77443">
                      <w:rPr>
                        <w:rStyle w:val="BlueSkill"/>
                        <w:color w:val="auto"/>
                      </w:rPr>
                      <w:t>OPENOFFICE</w:t>
                    </w:r>
                    <w:r w:rsidRPr="00A77443">
                      <w:rPr>
                        <w:rStyle w:val="BlueSkill"/>
                        <w:color w:val="auto"/>
                      </w:rPr>
                      <w:tab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color w:val="063C64" w:themeColor="background2" w:themeShade="40"/>
                      </w:rPr>
                      <w:sym w:font="Wingdings 2" w:char="F0A6"/>
                    </w:r>
                    <w:r w:rsidRPr="00A77443">
                      <w:sym w:font="Wingdings 2" w:char="F0A6"/>
                    </w:r>
                  </w:p>
                  <w:p w:rsidR="0072093A" w:rsidRPr="00580CD1" w:rsidRDefault="00A77443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  <w:rPr>
                        <w:lang w:val="en-US"/>
                      </w:rPr>
                    </w:pPr>
                    <w:r w:rsidRPr="00A77443">
                      <w:rPr>
                        <w:rStyle w:val="BlueSkill"/>
                        <w:color w:val="FFFFFF" w:themeColor="background1"/>
                      </w:rPr>
                      <w:tab/>
                    </w:r>
                    <w:r w:rsidR="007A3313">
                      <w:rPr>
                        <w:rStyle w:val="BlueSkill"/>
                        <w:color w:val="FFFFFF" w:themeColor="background1"/>
                      </w:rPr>
                      <w:t xml:space="preserve">  </w:t>
                    </w:r>
                    <w:r w:rsidRPr="00580CD1">
                      <w:rPr>
                        <w:rStyle w:val="BlueSkill"/>
                        <w:color w:val="auto"/>
                        <w:lang w:val="en-US"/>
                      </w:rPr>
                      <w:t>WORD</w:t>
                    </w:r>
                    <w:r w:rsidRPr="00580CD1">
                      <w:rPr>
                        <w:rStyle w:val="BlueSkill"/>
                        <w:color w:val="auto"/>
                        <w:lang w:val="en-US"/>
                      </w:rPr>
                      <w:tab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A77443">
                      <w:sym w:font="Wingdings 2" w:char="F0A6"/>
                    </w:r>
                    <w:r w:rsidRPr="00A77443">
                      <w:sym w:font="Wingdings 2" w:char="F0A6"/>
                    </w:r>
                  </w:p>
                  <w:p w:rsidR="00BF26EC" w:rsidRPr="00580CD1" w:rsidRDefault="00BF26EC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  <w:rPr>
                        <w:rStyle w:val="BlueSkill"/>
                        <w:color w:val="auto"/>
                        <w:lang w:val="en-US"/>
                      </w:rPr>
                    </w:pPr>
                  </w:p>
                  <w:p w:rsidR="00A77443" w:rsidRPr="00580CD1" w:rsidRDefault="00A77443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  <w:rPr>
                        <w:lang w:val="en-US"/>
                      </w:rPr>
                    </w:pPr>
                    <w:r w:rsidRPr="0075519E">
                      <w:rPr>
                        <w:rStyle w:val="BlueSkill"/>
                        <w:b/>
                        <w:color w:val="auto"/>
                        <w:lang w:val="en-US"/>
                      </w:rPr>
                      <w:t>Systèmes</w:t>
                    </w:r>
                    <w:r w:rsidRPr="00580CD1">
                      <w:rPr>
                        <w:rStyle w:val="BlueSkill"/>
                        <w:b/>
                        <w:color w:val="auto"/>
                        <w:lang w:val="en-US"/>
                      </w:rPr>
                      <w:t xml:space="preserve"> </w:t>
                    </w:r>
                    <w:r w:rsidRPr="0075519E">
                      <w:rPr>
                        <w:rStyle w:val="BlueSkill"/>
                        <w:b/>
                        <w:color w:val="auto"/>
                        <w:lang w:val="en-US"/>
                      </w:rPr>
                      <w:t>d’exploitation</w:t>
                    </w:r>
                    <w:r w:rsidRPr="00580CD1">
                      <w:rPr>
                        <w:rStyle w:val="BlueSkill"/>
                        <w:b/>
                        <w:color w:val="auto"/>
                        <w:lang w:val="en-US"/>
                      </w:rPr>
                      <w:tab/>
                    </w:r>
                    <w:r w:rsidR="007A3313" w:rsidRPr="00580CD1">
                      <w:rPr>
                        <w:rStyle w:val="BlueSkill"/>
                        <w:b/>
                        <w:color w:val="auto"/>
                        <w:lang w:val="en-US"/>
                      </w:rPr>
                      <w:t xml:space="preserve">: </w:t>
                    </w:r>
                    <w:r w:rsidRPr="00580CD1">
                      <w:rPr>
                        <w:rStyle w:val="BlueSkill"/>
                        <w:color w:val="auto"/>
                        <w:lang w:val="en-US"/>
                      </w:rPr>
                      <w:t>WINDOWS XP</w:t>
                    </w:r>
                    <w:r w:rsidRPr="00580CD1">
                      <w:rPr>
                        <w:rStyle w:val="BlueSkill"/>
                        <w:color w:val="auto"/>
                        <w:lang w:val="en-US"/>
                      </w:rPr>
                      <w:tab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</w:rPr>
                      <w:sym w:font="Wingdings 2" w:char="F0A6"/>
                    </w:r>
                    <w:r w:rsidRPr="00580CD1">
                      <w:rPr>
                        <w:color w:val="063C64" w:themeColor="background2" w:themeShade="40"/>
                      </w:rPr>
                      <w:sym w:font="Wingdings 2" w:char="F0A6"/>
                    </w:r>
                    <w:r w:rsidRPr="00A77443">
                      <w:sym w:font="Wingdings 2" w:char="F0A6"/>
                    </w:r>
                  </w:p>
                  <w:p w:rsidR="00A77443" w:rsidRDefault="00A77443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  <w:rPr>
                        <w:lang w:val="en-US"/>
                      </w:rPr>
                    </w:pPr>
                    <w:r w:rsidRPr="00580CD1">
                      <w:rPr>
                        <w:color w:val="FFFFFF" w:themeColor="background1"/>
                        <w:lang w:val="en-US"/>
                      </w:rPr>
                      <w:tab/>
                    </w:r>
                    <w:r w:rsidR="007A3313" w:rsidRPr="00BE50AE">
                      <w:rPr>
                        <w:color w:val="FFFFFF" w:themeColor="background1"/>
                        <w:lang w:val="en-US"/>
                      </w:rPr>
                      <w:t xml:space="preserve">  </w:t>
                    </w:r>
                    <w:r w:rsidRPr="00BE50AE">
                      <w:rPr>
                        <w:lang w:val="en-US"/>
                      </w:rPr>
                      <w:t>WINDOWS 7</w:t>
                    </w:r>
                    <w:r w:rsidRPr="00BE50AE">
                      <w:rPr>
                        <w:lang w:val="en-US"/>
                      </w:rPr>
                      <w:tab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</w:p>
                  <w:p w:rsidR="00A77443" w:rsidRPr="00580CD1" w:rsidRDefault="00A77443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</w:pPr>
                    <w:r w:rsidRPr="00F33BC9">
                      <w:rPr>
                        <w:color w:val="FFFFFF" w:themeColor="background1"/>
                        <w:lang w:val="en-US"/>
                      </w:rPr>
                      <w:tab/>
                    </w:r>
                    <w:r w:rsidR="007A3313">
                      <w:rPr>
                        <w:color w:val="FFFFFF" w:themeColor="background1"/>
                        <w:lang w:val="en-US"/>
                      </w:rPr>
                      <w:t xml:space="preserve">  </w:t>
                    </w:r>
                    <w:r w:rsidRPr="00580CD1">
                      <w:t>WINDOWS 10</w:t>
                    </w:r>
                    <w:r w:rsidRPr="00580CD1">
                      <w:tab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</w:p>
                  <w:p w:rsidR="00BF26EC" w:rsidRPr="00580CD1" w:rsidRDefault="00BF26EC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</w:pPr>
                  </w:p>
                  <w:p w:rsidR="00BE50AE" w:rsidRPr="00580CD1" w:rsidRDefault="00BE50AE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</w:pPr>
                    <w:r w:rsidRPr="00656541">
                      <w:rPr>
                        <w:b/>
                      </w:rPr>
                      <w:t>Bases de données :</w:t>
                    </w:r>
                    <w:r w:rsidRPr="00BE50AE">
                      <w:t xml:space="preserve">          SQL</w:t>
                    </w:r>
                    <w:r w:rsidRPr="00BE50AE">
                      <w:tab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</w:p>
                  <w:p w:rsidR="00BF26EC" w:rsidRPr="00BE50AE" w:rsidRDefault="00BF26EC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</w:pPr>
                  </w:p>
                  <w:p w:rsidR="00BE50AE" w:rsidRPr="00580CD1" w:rsidRDefault="00BE50AE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</w:pPr>
                    <w:r w:rsidRPr="00656541">
                      <w:rPr>
                        <w:b/>
                      </w:rPr>
                      <w:t>Web :</w:t>
                    </w:r>
                    <w:r w:rsidRPr="00580CD1">
                      <w:rPr>
                        <w:color w:val="FFFFFF" w:themeColor="background1"/>
                      </w:rPr>
                      <w:tab/>
                    </w:r>
                    <w:r w:rsidRPr="00580CD1">
                      <w:t xml:space="preserve">  HTML</w:t>
                    </w:r>
                    <w:r w:rsidRPr="00BE50AE">
                      <w:tab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</w:p>
                  <w:p w:rsidR="00BE50AE" w:rsidRPr="00580CD1" w:rsidRDefault="00BE50AE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</w:pPr>
                    <w:r w:rsidRPr="00580CD1">
                      <w:rPr>
                        <w:color w:val="FFFFFF" w:themeColor="background1"/>
                      </w:rPr>
                      <w:tab/>
                    </w:r>
                    <w:r w:rsidRPr="00580CD1">
                      <w:t xml:space="preserve">  CSS</w:t>
                    </w:r>
                    <w:r w:rsidRPr="00580CD1">
                      <w:tab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</w:p>
                  <w:p w:rsidR="00BF26EC" w:rsidRDefault="000359BD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  <w:rPr>
                        <w:lang w:val="en-US"/>
                      </w:rPr>
                    </w:pPr>
                    <w:r w:rsidRPr="000359BD">
                      <w:rPr>
                        <w:color w:val="FFFFFF" w:themeColor="background1"/>
                      </w:rPr>
                      <w:t xml:space="preserve"> </w:t>
                    </w:r>
                    <w:r w:rsidRPr="000359BD">
                      <w:rPr>
                        <w:color w:val="FFFFFF" w:themeColor="background1"/>
                      </w:rPr>
                      <w:tab/>
                    </w:r>
                    <w:r>
                      <w:t xml:space="preserve">  </w:t>
                    </w:r>
                    <w:r w:rsidRPr="00BF26EC">
                      <w:t>PHP</w:t>
                    </w:r>
                    <w:r w:rsidRPr="00BF26EC">
                      <w:tab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</w:p>
                  <w:p w:rsidR="000359BD" w:rsidRPr="00580CD1" w:rsidRDefault="000359BD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</w:pPr>
                  </w:p>
                  <w:p w:rsidR="00BE50AE" w:rsidRPr="00F04210" w:rsidRDefault="00BE50AE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  <w:rPr>
                        <w:b/>
                      </w:rPr>
                    </w:pPr>
                    <w:r w:rsidRPr="00656541">
                      <w:rPr>
                        <w:b/>
                      </w:rPr>
                      <w:t>Programmation</w:t>
                    </w:r>
                    <w:r w:rsidRPr="00F04210">
                      <w:rPr>
                        <w:b/>
                      </w:rPr>
                      <w:t xml:space="preserve"> et </w:t>
                    </w:r>
                    <w:r w:rsidR="00BF26EC" w:rsidRPr="00F04210">
                      <w:rPr>
                        <w:b/>
                      </w:rPr>
                      <w:t xml:space="preserve">           </w:t>
                    </w:r>
                    <w:r w:rsidR="00BF26EC" w:rsidRPr="00F04210">
                      <w:t>C++</w:t>
                    </w:r>
                    <w:r w:rsidRPr="00F04210">
                      <w:rPr>
                        <w:b/>
                      </w:rPr>
                      <w:tab/>
                    </w:r>
                    <w:r w:rsidR="00BF26EC" w:rsidRPr="00580CD1">
                      <w:rPr>
                        <w:rStyle w:val="BlueSkill"/>
                        <w:b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="00BF26EC" w:rsidRPr="00580CD1">
                      <w:rPr>
                        <w:rStyle w:val="BlueSkill"/>
                        <w:b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="00BF26EC" w:rsidRPr="00F04210">
                      <w:rPr>
                        <w:rStyle w:val="BlueSkill"/>
                        <w:b/>
                        <w:color w:val="auto"/>
                        <w:lang w:val="en-US"/>
                      </w:rPr>
                      <w:sym w:font="Wingdings 2" w:char="F0A6"/>
                    </w:r>
                    <w:r w:rsidR="00BF26EC" w:rsidRPr="00F04210">
                      <w:rPr>
                        <w:rStyle w:val="BlueSkill"/>
                        <w:b/>
                        <w:color w:val="auto"/>
                        <w:lang w:val="en-US"/>
                      </w:rPr>
                      <w:sym w:font="Wingdings 2" w:char="F0A6"/>
                    </w:r>
                    <w:r w:rsidR="00BF26EC" w:rsidRPr="00656541">
                      <w:rPr>
                        <w:b/>
                        <w:lang w:val="en-US"/>
                      </w:rPr>
                      <w:sym w:font="Wingdings 2" w:char="F0A6"/>
                    </w:r>
                    <w:r w:rsidR="00BF26EC" w:rsidRPr="00656541">
                      <w:rPr>
                        <w:b/>
                        <w:lang w:val="en-US"/>
                      </w:rPr>
                      <w:sym w:font="Wingdings 2" w:char="F0A6"/>
                    </w:r>
                  </w:p>
                  <w:p w:rsidR="00BF26EC" w:rsidRPr="00BF26EC" w:rsidRDefault="00F04210" w:rsidP="00A77443">
                    <w:pPr>
                      <w:pStyle w:val="Skills"/>
                      <w:tabs>
                        <w:tab w:val="clear" w:pos="4964"/>
                        <w:tab w:val="left" w:leader="dot" w:pos="2552"/>
                        <w:tab w:val="right" w:leader="dot" w:pos="5529"/>
                      </w:tabs>
                    </w:pPr>
                    <w:r w:rsidRPr="00656541">
                      <w:rPr>
                        <w:b/>
                      </w:rPr>
                      <w:t>A</w:t>
                    </w:r>
                    <w:r w:rsidR="00BF26EC" w:rsidRPr="00656541">
                      <w:rPr>
                        <w:b/>
                      </w:rPr>
                      <w:t>lgorithmique</w:t>
                    </w:r>
                    <w:r>
                      <w:rPr>
                        <w:b/>
                      </w:rPr>
                      <w:t> :</w:t>
                    </w:r>
                    <w:r w:rsidR="000359BD">
                      <w:t xml:space="preserve"> </w:t>
                    </w:r>
                    <w:r w:rsidR="000359BD" w:rsidRPr="000359BD">
                      <w:rPr>
                        <w:color w:val="FFFFFF" w:themeColor="background1"/>
                      </w:rPr>
                      <w:tab/>
                    </w:r>
                    <w:r w:rsidR="000359BD">
                      <w:t xml:space="preserve">  </w:t>
                    </w:r>
                    <w:r w:rsidR="00BF26EC">
                      <w:t>JAVA</w:t>
                    </w:r>
                    <w:r w:rsidR="00BF26EC" w:rsidRPr="00BF26EC">
                      <w:tab/>
                    </w:r>
                    <w:r w:rsidR="00BF26EC"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="00BF26EC"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="00BF26EC"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="00BF26EC" w:rsidRPr="00580CD1">
                      <w:rPr>
                        <w:rStyle w:val="BlueSkill"/>
                        <w:color w:val="063C64" w:themeColor="background2" w:themeShade="40"/>
                        <w:lang w:val="en-US"/>
                      </w:rPr>
                      <w:sym w:font="Wingdings 2" w:char="F0A6"/>
                    </w:r>
                    <w:r w:rsidR="00BF26EC" w:rsidRPr="001A03F7">
                      <w:rPr>
                        <w:lang w:val="en-US"/>
                      </w:rPr>
                      <w:sym w:font="Wingdings 2" w:char="F0A6"/>
                    </w:r>
                    <w:r w:rsidR="00BF26EC" w:rsidRPr="001A03F7">
                      <w:rPr>
                        <w:lang w:val="en-US"/>
                      </w:rPr>
                      <w:sym w:font="Wingdings 2" w:char="F0A6"/>
                    </w:r>
                  </w:p>
                  <w:p w:rsidR="00BE50AE" w:rsidRPr="00BE50AE" w:rsidRDefault="00BE50AE" w:rsidP="00000340">
                    <w:pPr>
                      <w:pStyle w:val="Skills"/>
                      <w:ind w:left="360"/>
                    </w:pPr>
                  </w:p>
                  <w:p w:rsidR="00000340" w:rsidRPr="00A77443" w:rsidRDefault="00000340" w:rsidP="00B438EB">
                    <w:pPr>
                      <w:pStyle w:val="Skills"/>
                    </w:pPr>
                  </w:p>
                  <w:p w:rsidR="005F587A" w:rsidRPr="00A77443" w:rsidRDefault="005F587A" w:rsidP="00B438EB">
                    <w:pPr>
                      <w:pStyle w:val="Skills"/>
                    </w:pPr>
                  </w:p>
                </w:txbxContent>
              </v:textbox>
            </v:rect>
            <v:shape id="Text Box 25" o:spid="_x0000_s1040" type="#_x0000_t202" style="position:absolute;left:7865;width:24243;height:2062;visibility:visible;v-text-anchor:middle" fillcolor="#063b63 [814]" strokeweight=".5pt">
              <v:textbox style="mso-next-textbox:#Text Box 25" inset=",1.3mm,,1.3mm">
                <w:txbxContent>
                  <w:p w:rsidR="005F587A" w:rsidRPr="00DE5A1E" w:rsidRDefault="00DE5A1E" w:rsidP="00B438EB">
                    <w:pPr>
                      <w:pStyle w:val="Titre1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OMPETENCES</w:t>
                    </w:r>
                  </w:p>
                </w:txbxContent>
              </v:textbox>
            </v:shape>
          </v:group>
        </w:pict>
      </w:r>
      <w:r>
        <w:rPr>
          <w:lang w:val="fr-FR"/>
        </w:rPr>
        <w:pict>
          <v:group id="Group 26" o:spid="_x0000_s1026" style="position:absolute;margin-left:232.8pt;margin-top:557.2pt;width:309.6pt;height:154.5pt;z-index:251686912;mso-width-relative:margin;mso-height-relative:margin" coordsize="39344,2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">
            <v:rect id="Rectangle 2" o:spid="_x0000_s1027" style="position:absolute;top:1594;width:39344;height:20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1c8QA&#10;AADbAAAADwAAAGRycy9kb3ducmV2LnhtbESPT2sCMRTE74LfITzBm2YVrLI1Sm0RBPHgn4PHx+Z1&#10;s3Xzsk1SXfvpm4LgcZiZ3zDzZWtrcSUfKscKRsMMBHHhdMWlgtNxPZiBCBFZY+2YFNwpwHLR7cwx&#10;1+7Ge7oeYikShEOOCkyMTS5lKAxZDEPXECfv03mLMUlfSu3xluC2luMse5EWK04LBht6N1RcDj9W&#10;AU/wYtz996yn37X/2pa7ycdqp1S/1769gojUxmf40d5oBeMp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NXPEAAAA2wAAAA8AAAAAAAAAAAAAAAAAmAIAAGRycy9k&#10;b3ducmV2LnhtbFBLBQYAAAAABAAEAPUAAACJAwAAAAA=&#10;">
              <v:textbox inset="28.8pt,21.6pt,36pt,21.6pt">
                <w:txbxContent>
                  <w:p w:rsidR="002765F4" w:rsidRPr="002765F4" w:rsidRDefault="002765F4" w:rsidP="002765F4">
                    <w:pPr>
                      <w:rPr>
                        <w:i/>
                        <w:lang w:val="fr-FR"/>
                      </w:rPr>
                    </w:pPr>
                    <w:r w:rsidRPr="002765F4">
                      <w:rPr>
                        <w:b/>
                        <w:bCs/>
                        <w:lang w:val="fr-FR"/>
                      </w:rPr>
                      <w:t>Voyages</w:t>
                    </w:r>
                    <w:r w:rsidRPr="002765F4">
                      <w:rPr>
                        <w:i/>
                        <w:iCs/>
                        <w:lang w:val="fr-FR"/>
                      </w:rPr>
                      <w:br/>
                    </w:r>
                    <w:r>
                      <w:rPr>
                        <w:i/>
                        <w:lang w:val="fr-FR"/>
                      </w:rPr>
                      <w:t>Jersey,</w:t>
                    </w:r>
                    <w:r w:rsidRPr="002765F4">
                      <w:rPr>
                        <w:i/>
                        <w:lang w:val="fr-FR"/>
                      </w:rPr>
                      <w:t xml:space="preserve"> Angleterre</w:t>
                    </w:r>
                    <w:r>
                      <w:rPr>
                        <w:i/>
                        <w:lang w:val="fr-FR"/>
                      </w:rPr>
                      <w:t>,</w:t>
                    </w:r>
                    <w:r w:rsidRPr="002765F4">
                      <w:rPr>
                        <w:i/>
                        <w:lang w:val="fr-FR"/>
                      </w:rPr>
                      <w:t xml:space="preserve"> Espagne</w:t>
                    </w:r>
                  </w:p>
                  <w:p w:rsidR="002765F4" w:rsidRPr="002765F4" w:rsidRDefault="002765F4" w:rsidP="002765F4">
                    <w:pPr>
                      <w:rPr>
                        <w:i/>
                        <w:iCs/>
                        <w:lang w:val="fr-FR"/>
                      </w:rPr>
                    </w:pPr>
                    <w:r w:rsidRPr="002765F4">
                      <w:rPr>
                        <w:b/>
                        <w:bCs/>
                        <w:lang w:val="fr-FR"/>
                      </w:rPr>
                      <w:t xml:space="preserve">Sport </w:t>
                    </w:r>
                  </w:p>
                  <w:p w:rsidR="002765F4" w:rsidRPr="002765F4" w:rsidRDefault="002765F4" w:rsidP="002765F4">
                    <w:pPr>
                      <w:rPr>
                        <w:b/>
                        <w:i/>
                        <w:lang w:val="fr-FR"/>
                      </w:rPr>
                    </w:pPr>
                    <w:r w:rsidRPr="002765F4">
                      <w:rPr>
                        <w:lang w:val="fr-FR"/>
                      </w:rPr>
                      <w:t>Badminton</w:t>
                    </w:r>
                    <w:r>
                      <w:rPr>
                        <w:lang w:val="fr-FR"/>
                      </w:rPr>
                      <w:t> :</w:t>
                    </w:r>
                    <w:r w:rsidRPr="002765F4">
                      <w:rPr>
                        <w:bCs/>
                        <w:i/>
                        <w:lang w:val="fr-FR"/>
                      </w:rPr>
                      <w:t xml:space="preserve"> </w:t>
                    </w:r>
                    <w:r w:rsidRPr="002765F4">
                      <w:rPr>
                        <w:i/>
                        <w:lang w:val="fr-FR"/>
                      </w:rPr>
                      <w:t>Badminton Club Loudunais</w:t>
                    </w:r>
                  </w:p>
                  <w:p w:rsidR="00000340" w:rsidRDefault="00000340" w:rsidP="005F587A"/>
                  <w:p w:rsidR="00000340" w:rsidRDefault="00000340" w:rsidP="005F587A"/>
                  <w:p w:rsidR="00000340" w:rsidRDefault="00000340" w:rsidP="005F587A"/>
                  <w:p w:rsidR="00000340" w:rsidRPr="001A03F7" w:rsidRDefault="00000340" w:rsidP="005F587A"/>
                  <w:p w:rsidR="005F587A" w:rsidRPr="001A03F7" w:rsidRDefault="005F587A" w:rsidP="005F587A"/>
                </w:txbxContent>
              </v:textbox>
            </v:rect>
            <v:shape id="Text Box 28" o:spid="_x0000_s1028" type="#_x0000_t202" style="position:absolute;left:7866;width:24241;height:3960;visibility:visible;mso-position-vertical:absolute" fillcolor="#063b63 [814]" strokeweight=".5pt">
              <v:textbox style="mso-next-textbox:#Text Box 28">
                <w:txbxContent>
                  <w:p w:rsidR="005F587A" w:rsidRPr="002373F1" w:rsidRDefault="00857316" w:rsidP="005F587A">
                    <w:pPr>
                      <w:pStyle w:val="Titre1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CENTRES D’INTERETS </w:t>
                    </w:r>
                  </w:p>
                </w:txbxContent>
              </v:textbox>
            </v:shape>
          </v:group>
        </w:pict>
      </w:r>
      <w:r>
        <w:rPr>
          <w:lang w:val="fr-FR"/>
        </w:rPr>
        <w:pict>
          <v:group id="Group 5" o:spid="_x0000_s1029" style="position:absolute;margin-left:-76.8pt;margin-top:17.6pt;width:309.6pt;height:163.85pt;z-index:251678720" coordsize="39325,1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">
            <v:rect id="Rectangle 2" o:spid="_x0000_s1030" style="position:absolute;top:1594;width:39325;height:17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hIMAA&#10;AADbAAAADwAAAGRycy9kb3ducmV2LnhtbERPy4rCMBTdD/gP4QruxlQFsR1j0YKDMiD4+IBLc6et&#10;Nje1ydT692Yx4PJw3su0N7XoqHWVZQWTcQSCOLe64kLB5bz9XIBwHlljbZkUPMlBuhp8LDHR9sFH&#10;6k6+ECGEXYIKSu+bREqXl2TQjW1DHLhf2xr0AbaF1C0+Qrip5TSK5tJgxaGhxIaykvLb6c8o2HD9&#10;c+i2ndzf+9jOnov4O7vGSo2G/foLhKfev8X/7p1WMA3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ThIMAAAADbAAAADwAAAAAAAAAAAAAAAACYAgAAZHJzL2Rvd25y&#10;ZXYueG1sUEsFBgAAAAAEAAQA9QAAAIUDAAAAAA==&#10;">
              <v:textbox inset="36pt,21.6pt,28.8pt,21.6pt">
                <w:txbxContent>
                  <w:p w:rsidR="002373F1" w:rsidRPr="00000340" w:rsidRDefault="002373F1" w:rsidP="002373F1">
                    <w:pPr>
                      <w:pStyle w:val="Normal16"/>
                      <w:jc w:val="both"/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Adresse : 7 Boulevard du 8 Mai 1945</w:t>
                    </w:r>
                  </w:p>
                  <w:p w:rsidR="002373F1" w:rsidRPr="00000340" w:rsidRDefault="00CB239F" w:rsidP="00CB239F">
                    <w:pPr>
                      <w:pStyle w:val="Normal16"/>
                      <w:jc w:val="both"/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                 </w:t>
                    </w:r>
                    <w:r w:rsidR="002373F1"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86200 LOUDUN</w:t>
                    </w:r>
                  </w:p>
                  <w:p w:rsidR="002373F1" w:rsidRPr="00000340" w:rsidRDefault="002373F1" w:rsidP="002373F1">
                    <w:pPr>
                      <w:pStyle w:val="Normal16"/>
                      <w:jc w:val="both"/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Email : </w:t>
                    </w:r>
                    <w:hyperlink r:id="rId9" w:history="1">
                      <w:r w:rsidRPr="00580CD1">
                        <w:rPr>
                          <w:rStyle w:val="Lienhypertexte"/>
                          <w:rFonts w:asciiTheme="majorHAnsi" w:hAnsiTheme="majorHAnsi"/>
                          <w:color w:val="063C64" w:themeColor="background2" w:themeShade="40"/>
                          <w:sz w:val="24"/>
                          <w:szCs w:val="24"/>
                          <w:lang w:val="fr-FR"/>
                        </w:rPr>
                        <w:t>laetitiamarchand35@gmail.com</w:t>
                      </w:r>
                    </w:hyperlink>
                    <w:r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 </w:t>
                    </w:r>
                  </w:p>
                  <w:p w:rsidR="002373F1" w:rsidRPr="00000340" w:rsidRDefault="00CB239F" w:rsidP="002373F1">
                    <w:pPr>
                      <w:pStyle w:val="Normal16"/>
                      <w:jc w:val="both"/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Téléphone : 07 </w:t>
                    </w:r>
                    <w:r w:rsidR="002373F1"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80</w:t>
                    </w:r>
                    <w:r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="002373F1"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30</w:t>
                    </w:r>
                    <w:r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="002373F1"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88</w:t>
                    </w:r>
                    <w:r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="002373F1" w:rsidRPr="00000340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64</w:t>
                    </w:r>
                  </w:p>
                  <w:p w:rsidR="0075519E" w:rsidRPr="00000340" w:rsidRDefault="0075519E" w:rsidP="002373F1">
                    <w:pPr>
                      <w:pStyle w:val="Normal16"/>
                      <w:jc w:val="both"/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Permis B</w:t>
                    </w:r>
                  </w:p>
                </w:txbxContent>
              </v:textbox>
            </v:rect>
            <v:shape id="Text Box 4" o:spid="_x0000_s1031" type="#_x0000_t202" style="position:absolute;left:7868;width:24238;height:3187;visibility:visible;v-text-anchor:middle" fillcolor="#063b63 [814]" strokeweight=".5pt">
              <v:textbox style="mso-next-textbox:#Text Box 4">
                <w:txbxContent>
                  <w:p w:rsidR="005F587A" w:rsidRPr="002373F1" w:rsidRDefault="002373F1" w:rsidP="00B67F10">
                    <w:pPr>
                      <w:pStyle w:val="Titre1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INFORMATIONS PERSONNELLES</w:t>
                    </w:r>
                  </w:p>
                </w:txbxContent>
              </v:textbox>
            </v:shape>
          </v:group>
        </w:pict>
      </w:r>
      <w:r>
        <w:rPr>
          <w:lang w:val="fr-FR"/>
        </w:rPr>
        <w:pict>
          <v:group id="Group 6" o:spid="_x0000_s1032" style="position:absolute;margin-left:-76.8pt;margin-top:170.85pt;width:309.6pt;height:641.8pt;z-index:251680768" coordsize="39325,8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">
            <v:rect id="Rectangle 2" o:spid="_x0000_s1033" style="position:absolute;top:1594;width:39325;height:88193;visibility:visible">
              <v:textbox inset="10.2mm,21.6pt,28.8pt,21.6pt">
                <w:txbxContent>
                  <w:p w:rsidR="00A97DED" w:rsidRPr="00CE015A" w:rsidRDefault="00A97DED" w:rsidP="00B438EB">
                    <w:pPr>
                      <w:rPr>
                        <w:b/>
                        <w:lang w:val="fr-FR"/>
                      </w:rPr>
                    </w:pPr>
                    <w:r w:rsidRPr="00CE015A">
                      <w:rPr>
                        <w:b/>
                        <w:lang w:val="fr-FR"/>
                      </w:rPr>
                      <w:t xml:space="preserve">Travail saisonnier </w:t>
                    </w:r>
                  </w:p>
                  <w:p w:rsidR="00A97DED" w:rsidRPr="005F626C" w:rsidRDefault="00A97DED" w:rsidP="00B438EB">
                    <w:pP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Gatine Viandes – Abattoir </w:t>
                    </w:r>
                  </w:p>
                  <w:p w:rsidR="00A97DED" w:rsidRPr="005F626C" w:rsidRDefault="00A97DED" w:rsidP="00B438EB">
                    <w:pP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Juillet- Aout 2016</w:t>
                    </w:r>
                  </w:p>
                  <w:p w:rsidR="00A97DED" w:rsidRPr="005F626C" w:rsidRDefault="00CE015A" w:rsidP="00CE015A">
                    <w:pPr>
                      <w:pStyle w:val="Paragraphedeliste"/>
                      <w:numPr>
                        <w:ilvl w:val="0"/>
                        <w:numId w:val="7"/>
                      </w:numP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Opératrice 2</w:t>
                    </w: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vertAlign w:val="superscript"/>
                        <w:lang w:val="fr-FR"/>
                      </w:rPr>
                      <w:t>ème</w:t>
                    </w: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 Transformation –</w:t>
                    </w:r>
                    <w:r w:rsidR="00FC375D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découpe </w:t>
                    </w:r>
                  </w:p>
                  <w:p w:rsidR="0074140D" w:rsidRPr="005F626C" w:rsidRDefault="0074140D" w:rsidP="00CE015A">
                    <w:pPr>
                      <w:pStyle w:val="Paragraphedeliste"/>
                      <w:numPr>
                        <w:ilvl w:val="0"/>
                        <w:numId w:val="7"/>
                      </w:numP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Transformation de viandes</w:t>
                    </w:r>
                  </w:p>
                  <w:p w:rsidR="00CE015A" w:rsidRDefault="00CE015A" w:rsidP="00CE015A">
                    <w:pPr>
                      <w:rPr>
                        <w:lang w:val="fr-FR"/>
                      </w:rPr>
                    </w:pPr>
                  </w:p>
                  <w:p w:rsidR="00887296" w:rsidRPr="00887296" w:rsidRDefault="00887296" w:rsidP="00CE015A">
                    <w:pPr>
                      <w:rPr>
                        <w:b/>
                        <w:lang w:val="fr-FR"/>
                      </w:rPr>
                    </w:pPr>
                    <w:r w:rsidRPr="00887296">
                      <w:rPr>
                        <w:b/>
                        <w:lang w:val="fr-FR"/>
                      </w:rPr>
                      <w:t>Stage BTS – 1</w:t>
                    </w:r>
                    <w:r w:rsidRPr="00887296">
                      <w:rPr>
                        <w:b/>
                        <w:vertAlign w:val="superscript"/>
                        <w:lang w:val="fr-FR"/>
                      </w:rPr>
                      <w:t>ère</w:t>
                    </w:r>
                    <w:r w:rsidRPr="00887296">
                      <w:rPr>
                        <w:b/>
                        <w:lang w:val="fr-FR"/>
                      </w:rPr>
                      <w:t xml:space="preserve"> année </w:t>
                    </w:r>
                  </w:p>
                  <w:p w:rsidR="00887296" w:rsidRPr="005F626C" w:rsidRDefault="00887296" w:rsidP="00CE015A">
                    <w:pP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ABSI (Anjou Bretagne Systèmes Informatiques)</w:t>
                    </w:r>
                  </w:p>
                  <w:p w:rsidR="00887296" w:rsidRPr="005F626C" w:rsidRDefault="00887296" w:rsidP="00CE015A">
                    <w:pP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Mai</w:t>
                    </w:r>
                    <w:r w:rsidR="00BD4CEC"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-Juin 2016 (5 semaines)</w:t>
                    </w:r>
                  </w:p>
                  <w:p w:rsidR="00887296" w:rsidRPr="005F626C" w:rsidRDefault="00887296" w:rsidP="00887296">
                    <w:pPr>
                      <w:pStyle w:val="Paragraphedeliste"/>
                      <w:numPr>
                        <w:ilvl w:val="0"/>
                        <w:numId w:val="8"/>
                      </w:numP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Modification d’un logiciel </w:t>
                    </w:r>
                    <w:r w:rsidR="00BD4CEC"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interne</w:t>
                    </w:r>
                  </w:p>
                  <w:p w:rsidR="00BD4CEC" w:rsidRPr="005F626C" w:rsidRDefault="00BD4CEC" w:rsidP="00887296">
                    <w:pPr>
                      <w:pStyle w:val="Paragraphedeliste"/>
                      <w:numPr>
                        <w:ilvl w:val="0"/>
                        <w:numId w:val="8"/>
                      </w:numP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L</w:t>
                    </w:r>
                    <w:r w:rsidR="00711947"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ogiciel </w:t>
                    </w:r>
                    <w:r w:rsidRPr="005F626C">
                      <w:rPr>
                        <w:rFonts w:asciiTheme="majorHAnsi" w:hAnsiTheme="majorHAnsi"/>
                        <w:i/>
                        <w:sz w:val="24"/>
                        <w:szCs w:val="24"/>
                        <w:lang w:val="fr-FR"/>
                      </w:rPr>
                      <w:t>WINDEV 21</w:t>
                    </w: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 xml:space="preserve"> </w:t>
                    </w:r>
                  </w:p>
                  <w:p w:rsidR="00887296" w:rsidRPr="00CE015A" w:rsidRDefault="00887296" w:rsidP="00CE015A">
                    <w:pPr>
                      <w:rPr>
                        <w:lang w:val="fr-FR"/>
                      </w:rPr>
                    </w:pPr>
                  </w:p>
                  <w:p w:rsidR="001F7FB1" w:rsidRPr="0091541C" w:rsidRDefault="001F7FB1" w:rsidP="001F7FB1">
                    <w:pPr>
                      <w:rPr>
                        <w:b/>
                        <w:bCs/>
                        <w:lang w:val="fr-FR"/>
                      </w:rPr>
                    </w:pPr>
                    <w:r w:rsidRPr="0091541C">
                      <w:rPr>
                        <w:b/>
                        <w:bCs/>
                        <w:lang w:val="fr-FR"/>
                      </w:rPr>
                      <w:t xml:space="preserve">Travail saisonnier </w:t>
                    </w:r>
                  </w:p>
                  <w:p w:rsidR="001F7FB1" w:rsidRPr="005F626C" w:rsidRDefault="001F7FB1" w:rsidP="00A97DED">
                    <w:pPr>
                      <w:ind w:left="360" w:hanging="360"/>
                      <w:rPr>
                        <w:rFonts w:asciiTheme="majorHAnsi" w:hAnsiTheme="majorHAnsi"/>
                        <w:bCs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bCs/>
                        <w:sz w:val="24"/>
                        <w:szCs w:val="24"/>
                        <w:lang w:val="fr-FR"/>
                      </w:rPr>
                      <w:t>Mairie de Visseiche</w:t>
                    </w:r>
                  </w:p>
                  <w:p w:rsidR="001F7FB1" w:rsidRPr="005F626C" w:rsidRDefault="001F7FB1" w:rsidP="00A97DED">
                    <w:pPr>
                      <w:rPr>
                        <w:rFonts w:asciiTheme="majorHAnsi" w:hAnsiTheme="majorHAnsi"/>
                        <w:iCs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bCs/>
                        <w:sz w:val="24"/>
                        <w:szCs w:val="24"/>
                        <w:lang w:val="fr-FR"/>
                      </w:rPr>
                      <w:t>2012</w:t>
                    </w:r>
                    <w:r w:rsidR="00627B98" w:rsidRPr="005F626C">
                      <w:rPr>
                        <w:rFonts w:asciiTheme="majorHAnsi" w:hAnsiTheme="majorHAnsi"/>
                        <w:bCs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5F626C">
                      <w:rPr>
                        <w:rFonts w:asciiTheme="majorHAnsi" w:hAnsiTheme="majorHAnsi"/>
                        <w:bCs/>
                        <w:sz w:val="24"/>
                        <w:szCs w:val="24"/>
                        <w:lang w:val="fr-FR"/>
                      </w:rPr>
                      <w:t>-</w:t>
                    </w:r>
                    <w:r w:rsidR="00627B98" w:rsidRPr="005F626C">
                      <w:rPr>
                        <w:rFonts w:asciiTheme="majorHAnsi" w:hAnsiTheme="majorHAnsi"/>
                        <w:bCs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5F626C">
                      <w:rPr>
                        <w:rFonts w:asciiTheme="majorHAnsi" w:hAnsiTheme="majorHAnsi"/>
                        <w:bCs/>
                        <w:sz w:val="24"/>
                        <w:szCs w:val="24"/>
                        <w:lang w:val="fr-FR"/>
                      </w:rPr>
                      <w:t xml:space="preserve">2015 </w:t>
                    </w:r>
                  </w:p>
                  <w:p w:rsidR="001F7FB1" w:rsidRPr="005F626C" w:rsidRDefault="001F7FB1" w:rsidP="00A97DED">
                    <w:pPr>
                      <w:pStyle w:val="Paragraphedeliste"/>
                      <w:numPr>
                        <w:ilvl w:val="0"/>
                        <w:numId w:val="5"/>
                      </w:numP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 w:rsidRPr="005F626C"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Désherbage à la main du bord des routes</w:t>
                    </w:r>
                  </w:p>
                  <w:p w:rsidR="00671A0B" w:rsidRPr="00671A0B" w:rsidRDefault="00671A0B" w:rsidP="00671A0B">
                    <w:pPr>
                      <w:pStyle w:val="Paragraphedeliste"/>
                      <w:numPr>
                        <w:ilvl w:val="0"/>
                        <w:numId w:val="5"/>
                      </w:numP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  <w:lang w:val="fr-FR"/>
                      </w:rPr>
                      <w:t>Argent de poche</w:t>
                    </w:r>
                  </w:p>
                </w:txbxContent>
              </v:textbox>
            </v:rect>
            <v:shape id="Text Box 9" o:spid="_x0000_s1034" type="#_x0000_t202" style="position:absolute;left:7869;width:24235;height:3889;visibility:visible" fillcolor="#063b63 [814]" strokeweight=".5pt">
              <v:textbox style="mso-next-textbox:#Text Box 9">
                <w:txbxContent>
                  <w:p w:rsidR="005F587A" w:rsidRPr="002373F1" w:rsidRDefault="002373F1" w:rsidP="00B67F10">
                    <w:pPr>
                      <w:pStyle w:val="Titre1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XPERIENCES PROFESSIONELLES</w:t>
                    </w:r>
                  </w:p>
                </w:txbxContent>
              </v:textbox>
            </v:shape>
          </v:group>
        </w:pict>
      </w:r>
    </w:p>
    <w:sectPr w:rsidR="000A0E60" w:rsidRPr="00FC177C" w:rsidSect="00147639">
      <w:pgSz w:w="12240" w:h="15840"/>
      <w:pgMar w:top="340" w:right="5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0E" w:rsidRDefault="00D3110E" w:rsidP="002753C1">
      <w:pPr>
        <w:spacing w:before="0" w:after="0"/>
      </w:pPr>
      <w:r>
        <w:separator/>
      </w:r>
    </w:p>
  </w:endnote>
  <w:endnote w:type="continuationSeparator" w:id="0">
    <w:p w:rsidR="00D3110E" w:rsidRDefault="00D3110E" w:rsidP="002753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0E" w:rsidRDefault="00D3110E" w:rsidP="002753C1">
      <w:pPr>
        <w:spacing w:before="0" w:after="0"/>
      </w:pPr>
      <w:r>
        <w:separator/>
      </w:r>
    </w:p>
  </w:footnote>
  <w:footnote w:type="continuationSeparator" w:id="0">
    <w:p w:rsidR="00D3110E" w:rsidRDefault="00D3110E" w:rsidP="002753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AF"/>
    <w:multiLevelType w:val="hybridMultilevel"/>
    <w:tmpl w:val="155CDD76"/>
    <w:lvl w:ilvl="0" w:tplc="9C18B73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0D0"/>
    <w:multiLevelType w:val="hybridMultilevel"/>
    <w:tmpl w:val="017070A0"/>
    <w:lvl w:ilvl="0" w:tplc="C90EC024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70CEA"/>
    <w:multiLevelType w:val="hybridMultilevel"/>
    <w:tmpl w:val="56C2A44C"/>
    <w:lvl w:ilvl="0" w:tplc="C90EC024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0A75"/>
    <w:multiLevelType w:val="hybridMultilevel"/>
    <w:tmpl w:val="92F8D3B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BD0786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08080" w:themeColor="background1" w:themeShade="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11DA0"/>
    <w:multiLevelType w:val="hybridMultilevel"/>
    <w:tmpl w:val="922E6C8A"/>
    <w:lvl w:ilvl="0" w:tplc="C90EC024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1510"/>
    <w:multiLevelType w:val="hybridMultilevel"/>
    <w:tmpl w:val="82125F8E"/>
    <w:lvl w:ilvl="0" w:tplc="C90EC024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3EE5"/>
    <w:multiLevelType w:val="hybridMultilevel"/>
    <w:tmpl w:val="36CA4C24"/>
    <w:lvl w:ilvl="0" w:tplc="C90EC024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804C8"/>
    <w:multiLevelType w:val="hybridMultilevel"/>
    <w:tmpl w:val="38D0E478"/>
    <w:lvl w:ilvl="0" w:tplc="C90EC024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28DB"/>
    <w:multiLevelType w:val="hybridMultilevel"/>
    <w:tmpl w:val="1DEAE52C"/>
    <w:lvl w:ilvl="0" w:tplc="CE72A3A0">
      <w:start w:val="1"/>
      <w:numFmt w:val="bullet"/>
      <w:lvlText w:val="w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2A39"/>
    <w:multiLevelType w:val="hybridMultilevel"/>
    <w:tmpl w:val="46A21AA0"/>
    <w:lvl w:ilvl="0" w:tplc="C90EC024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36759"/>
    <w:multiLevelType w:val="hybridMultilevel"/>
    <w:tmpl w:val="89D07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143"/>
    <w:multiLevelType w:val="hybridMultilevel"/>
    <w:tmpl w:val="CB3072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96626"/>
    <w:multiLevelType w:val="hybridMultilevel"/>
    <w:tmpl w:val="75DC1B48"/>
    <w:lvl w:ilvl="0" w:tplc="13BEA5DC">
      <w:start w:val="1"/>
      <w:numFmt w:val="bullet"/>
      <w:pStyle w:val="Paragraphede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13AB8"/>
    <w:multiLevelType w:val="hybridMultilevel"/>
    <w:tmpl w:val="BC6AE8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D77"/>
    <w:rsid w:val="00000340"/>
    <w:rsid w:val="00003665"/>
    <w:rsid w:val="000359BD"/>
    <w:rsid w:val="000445D6"/>
    <w:rsid w:val="000554C6"/>
    <w:rsid w:val="00075246"/>
    <w:rsid w:val="00083238"/>
    <w:rsid w:val="000A0E60"/>
    <w:rsid w:val="000B6D55"/>
    <w:rsid w:val="000C3959"/>
    <w:rsid w:val="00101866"/>
    <w:rsid w:val="00105A2A"/>
    <w:rsid w:val="00126885"/>
    <w:rsid w:val="00147639"/>
    <w:rsid w:val="00177912"/>
    <w:rsid w:val="001900C8"/>
    <w:rsid w:val="0019018C"/>
    <w:rsid w:val="001A03F7"/>
    <w:rsid w:val="001A614E"/>
    <w:rsid w:val="001B4A4E"/>
    <w:rsid w:val="001B4CDE"/>
    <w:rsid w:val="001E11CF"/>
    <w:rsid w:val="001E6491"/>
    <w:rsid w:val="001F7FB1"/>
    <w:rsid w:val="00206A0B"/>
    <w:rsid w:val="00210C86"/>
    <w:rsid w:val="002140E9"/>
    <w:rsid w:val="002252E6"/>
    <w:rsid w:val="00232E14"/>
    <w:rsid w:val="002373F1"/>
    <w:rsid w:val="002547D5"/>
    <w:rsid w:val="002753C1"/>
    <w:rsid w:val="002765F4"/>
    <w:rsid w:val="00350E31"/>
    <w:rsid w:val="00362900"/>
    <w:rsid w:val="00373749"/>
    <w:rsid w:val="003A477C"/>
    <w:rsid w:val="004244D6"/>
    <w:rsid w:val="00450C88"/>
    <w:rsid w:val="00543240"/>
    <w:rsid w:val="0055372F"/>
    <w:rsid w:val="005725CD"/>
    <w:rsid w:val="00580CD1"/>
    <w:rsid w:val="005824A4"/>
    <w:rsid w:val="005F04F2"/>
    <w:rsid w:val="005F4B3A"/>
    <w:rsid w:val="005F587A"/>
    <w:rsid w:val="005F626C"/>
    <w:rsid w:val="00627B98"/>
    <w:rsid w:val="00656541"/>
    <w:rsid w:val="00671A0B"/>
    <w:rsid w:val="006770C6"/>
    <w:rsid w:val="00711947"/>
    <w:rsid w:val="00714144"/>
    <w:rsid w:val="0072093A"/>
    <w:rsid w:val="00726D77"/>
    <w:rsid w:val="00731C64"/>
    <w:rsid w:val="007322E2"/>
    <w:rsid w:val="0074140D"/>
    <w:rsid w:val="007421A2"/>
    <w:rsid w:val="0075519E"/>
    <w:rsid w:val="0077440F"/>
    <w:rsid w:val="00786CBC"/>
    <w:rsid w:val="007A3313"/>
    <w:rsid w:val="007B6077"/>
    <w:rsid w:val="007D7429"/>
    <w:rsid w:val="007D7878"/>
    <w:rsid w:val="007F0D6F"/>
    <w:rsid w:val="00800B30"/>
    <w:rsid w:val="00845B54"/>
    <w:rsid w:val="00857316"/>
    <w:rsid w:val="00887296"/>
    <w:rsid w:val="008A46C0"/>
    <w:rsid w:val="008C6741"/>
    <w:rsid w:val="008E15C1"/>
    <w:rsid w:val="0091541C"/>
    <w:rsid w:val="00915B6B"/>
    <w:rsid w:val="00927F92"/>
    <w:rsid w:val="009325BB"/>
    <w:rsid w:val="00945306"/>
    <w:rsid w:val="00950BE8"/>
    <w:rsid w:val="00975414"/>
    <w:rsid w:val="00A114DC"/>
    <w:rsid w:val="00A77443"/>
    <w:rsid w:val="00A97DED"/>
    <w:rsid w:val="00AC7AD9"/>
    <w:rsid w:val="00AF1811"/>
    <w:rsid w:val="00B32B71"/>
    <w:rsid w:val="00B43394"/>
    <w:rsid w:val="00B438EB"/>
    <w:rsid w:val="00B67F10"/>
    <w:rsid w:val="00B72277"/>
    <w:rsid w:val="00B836BC"/>
    <w:rsid w:val="00B97FC8"/>
    <w:rsid w:val="00BD4CEC"/>
    <w:rsid w:val="00BE50AE"/>
    <w:rsid w:val="00BF04CA"/>
    <w:rsid w:val="00BF26EC"/>
    <w:rsid w:val="00BF4EC9"/>
    <w:rsid w:val="00C131BA"/>
    <w:rsid w:val="00C266A3"/>
    <w:rsid w:val="00C36A17"/>
    <w:rsid w:val="00C9617E"/>
    <w:rsid w:val="00C96EE8"/>
    <w:rsid w:val="00CA5A0D"/>
    <w:rsid w:val="00CB239F"/>
    <w:rsid w:val="00CB62C8"/>
    <w:rsid w:val="00CE015A"/>
    <w:rsid w:val="00CF1AE0"/>
    <w:rsid w:val="00D233B3"/>
    <w:rsid w:val="00D3110E"/>
    <w:rsid w:val="00D54C3D"/>
    <w:rsid w:val="00DC199D"/>
    <w:rsid w:val="00DD2D30"/>
    <w:rsid w:val="00DD33C6"/>
    <w:rsid w:val="00DD5E38"/>
    <w:rsid w:val="00DE41BD"/>
    <w:rsid w:val="00DE5A1E"/>
    <w:rsid w:val="00E01107"/>
    <w:rsid w:val="00E2128A"/>
    <w:rsid w:val="00E848C3"/>
    <w:rsid w:val="00E91B13"/>
    <w:rsid w:val="00ED3634"/>
    <w:rsid w:val="00ED38E9"/>
    <w:rsid w:val="00F0329E"/>
    <w:rsid w:val="00F04210"/>
    <w:rsid w:val="00F0574A"/>
    <w:rsid w:val="00F2493D"/>
    <w:rsid w:val="00F27276"/>
    <w:rsid w:val="00F33BC9"/>
    <w:rsid w:val="00F33DF8"/>
    <w:rsid w:val="00F55825"/>
    <w:rsid w:val="00FB43BF"/>
    <w:rsid w:val="00FC177C"/>
    <w:rsid w:val="00FC375D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1D6669-90F3-4460-8398-362F9964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A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582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003665"/>
    <w:rPr>
      <w:color w:val="56C7A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753C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53C1"/>
    <w:rPr>
      <w:rFonts w:ascii="Century Gothic" w:hAnsi="Century Gothic"/>
    </w:rPr>
  </w:style>
  <w:style w:type="character" w:customStyle="1" w:styleId="Titre1Car">
    <w:name w:val="Titre 1 Car"/>
    <w:basedOn w:val="Policepardfaut"/>
    <w:link w:val="Titre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Paragraphedeliste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Policepardfaut"/>
    <w:uiPriority w:val="1"/>
    <w:qFormat/>
    <w:rsid w:val="00B438EB"/>
    <w:rPr>
      <w:color w:val="0D78CA" w:themeColor="background2" w:themeShade="80"/>
    </w:rPr>
  </w:style>
  <w:style w:type="paragraph" w:styleId="NormalWeb">
    <w:name w:val="Normal (Web)"/>
    <w:basedOn w:val="Normal"/>
    <w:uiPriority w:val="99"/>
    <w:semiHidden/>
    <w:unhideWhenUsed/>
    <w:rsid w:val="002373F1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NormalBoldLeft">
    <w:name w:val="Normal Bold Left"/>
    <w:basedOn w:val="Normal"/>
    <w:qFormat/>
    <w:rsid w:val="001B4CDE"/>
    <w:pPr>
      <w:spacing w:before="60" w:after="0"/>
      <w:jc w:val="right"/>
    </w:pPr>
    <w:rPr>
      <w:rFonts w:asciiTheme="majorHAnsi" w:hAnsiTheme="majorHAns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etitiamarchand35@gmail.com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BD95-7E52-4D1F-8C96-9E4EE683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</Words>
  <Characters>93</Characters>
  <Application>Microsoft Office Word</Application>
  <DocSecurity>0</DocSecurity>
  <Lines>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aëtitia Marchand</cp:lastModifiedBy>
  <cp:revision>60</cp:revision>
  <cp:lastPrinted>2016-09-15T16:55:00Z</cp:lastPrinted>
  <dcterms:created xsi:type="dcterms:W3CDTF">2014-03-31T12:17:00Z</dcterms:created>
  <dcterms:modified xsi:type="dcterms:W3CDTF">2016-09-15T17:02:00Z</dcterms:modified>
</cp:coreProperties>
</file>